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363FFF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  <w:r w:rsidR="009011B7" w:rsidRPr="00363FFF">
        <w:rPr>
          <w:rFonts w:ascii="Times New Roman" w:hAnsi="Times New Roman" w:cs="Times New Roman"/>
          <w:sz w:val="24"/>
          <w:szCs w:val="24"/>
        </w:rPr>
        <w:t>.</w:t>
      </w:r>
      <w:r w:rsidR="00F212FB">
        <w:rPr>
          <w:rFonts w:ascii="Times New Roman" w:hAnsi="Times New Roman" w:cs="Times New Roman"/>
          <w:sz w:val="24"/>
          <w:szCs w:val="24"/>
        </w:rPr>
        <w:t>6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363FFF" w:rsidRDefault="00363FFF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Pr="002C1A0D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2839C4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2839C4" w:rsidRPr="006C33A7" w:rsidRDefault="002839C4" w:rsidP="002839C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23C" w:rsidRPr="00E9323C" w:rsidRDefault="00E9323C" w:rsidP="00E932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323C">
              <w:rPr>
                <w:b/>
                <w:sz w:val="24"/>
                <w:szCs w:val="24"/>
              </w:rPr>
              <w:t>-</w:t>
            </w:r>
            <w:r w:rsidR="00BF42E2">
              <w:rPr>
                <w:b/>
                <w:sz w:val="24"/>
                <w:szCs w:val="24"/>
              </w:rPr>
              <w:t>4 641,2</w:t>
            </w:r>
          </w:p>
          <w:p w:rsidR="002839C4" w:rsidRPr="006C33A7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33696D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9C4" w:rsidRPr="006C33A7" w:rsidRDefault="002839C4" w:rsidP="002839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BF42E2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BF42E2" w:rsidRPr="006C33A7" w:rsidRDefault="00BF42E2" w:rsidP="00BF42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Default="00BF42E2" w:rsidP="00BF42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641,2</w:t>
            </w:r>
          </w:p>
          <w:p w:rsidR="00BF42E2" w:rsidRPr="009011B7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BF42E2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641,2</w:t>
            </w:r>
          </w:p>
          <w:p w:rsidR="00BF42E2" w:rsidRPr="0033696D" w:rsidRDefault="00BF42E2" w:rsidP="00BF42E2">
            <w:pPr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BF42E2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-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641,2</w:t>
            </w:r>
          </w:p>
          <w:p w:rsidR="00BF42E2" w:rsidRPr="0033696D" w:rsidRDefault="00BF42E2" w:rsidP="00BF42E2">
            <w:pPr>
              <w:jc w:val="center"/>
            </w:pPr>
          </w:p>
        </w:tc>
      </w:tr>
      <w:tr w:rsidR="00BF42E2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BF42E2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641,2</w:t>
            </w:r>
          </w:p>
          <w:p w:rsidR="00BF42E2" w:rsidRDefault="00BF42E2" w:rsidP="00BF42E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BF42E2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BF42E2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  <w:p w:rsidR="00BF42E2" w:rsidRDefault="00BF42E2" w:rsidP="00BF42E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F42E2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E70A69" w:rsidRDefault="00BF42E2" w:rsidP="00BF4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9011B7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7 69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2C1A0D" w:rsidRDefault="00BF42E2" w:rsidP="00BF42E2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2C1A0D" w:rsidRDefault="00BF42E2" w:rsidP="00BF42E2">
            <w:pPr>
              <w:jc w:val="center"/>
            </w:pP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  <w:r w:rsidRPr="002C1A0D">
              <w:rPr>
                <w:bCs/>
                <w:sz w:val="24"/>
                <w:szCs w:val="24"/>
              </w:rPr>
              <w:t>,</w:t>
            </w:r>
            <w:r w:rsidRPr="002C1A0D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BF42E2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9011B7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2 00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4875BF" w:rsidRDefault="00BF42E2" w:rsidP="00BF42E2">
            <w:pPr>
              <w:jc w:val="center"/>
            </w:pPr>
            <w:r>
              <w:rPr>
                <w:bCs/>
                <w:sz w:val="24"/>
                <w:szCs w:val="24"/>
              </w:rPr>
              <w:t>+</w:t>
            </w:r>
            <w:r w:rsidRPr="00BF42E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42E2">
              <w:rPr>
                <w:bCs/>
                <w:sz w:val="24"/>
                <w:szCs w:val="24"/>
              </w:rPr>
              <w:t>641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Default="00BF42E2" w:rsidP="00BF42E2">
            <w:pPr>
              <w:jc w:val="center"/>
            </w:pPr>
            <w:r w:rsidRPr="004F742F">
              <w:rPr>
                <w:bCs/>
                <w:sz w:val="24"/>
                <w:szCs w:val="24"/>
              </w:rPr>
              <w:t>+4 641,2</w:t>
            </w:r>
          </w:p>
        </w:tc>
      </w:tr>
      <w:tr w:rsidR="00BF42E2" w:rsidRPr="006C33A7" w:rsidTr="00363FFF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284 31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Pr="00044F11" w:rsidRDefault="00BF42E2" w:rsidP="00BF42E2">
            <w:pPr>
              <w:jc w:val="center"/>
            </w:pPr>
            <w:r>
              <w:rPr>
                <w:bCs/>
                <w:sz w:val="24"/>
                <w:szCs w:val="24"/>
              </w:rPr>
              <w:t>-</w:t>
            </w:r>
            <w:r w:rsidRPr="00BF42E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F42E2">
              <w:rPr>
                <w:bCs/>
                <w:sz w:val="24"/>
                <w:szCs w:val="24"/>
              </w:rPr>
              <w:t>641,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2E2" w:rsidRDefault="00BF42E2" w:rsidP="00BF42E2">
            <w:pPr>
              <w:jc w:val="center"/>
            </w:pPr>
            <w:r w:rsidRPr="004F742F">
              <w:rPr>
                <w:bCs/>
                <w:sz w:val="24"/>
                <w:szCs w:val="24"/>
              </w:rPr>
              <w:t>+4 641,2</w:t>
            </w:r>
          </w:p>
        </w:tc>
      </w:tr>
      <w:tr w:rsidR="00BF42E2" w:rsidRPr="006C33A7" w:rsidTr="00363FFF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2E2" w:rsidRPr="006C33A7" w:rsidRDefault="00BF42E2" w:rsidP="00BF42E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2E2" w:rsidRPr="002C3038" w:rsidRDefault="00BF42E2" w:rsidP="00BF4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38">
              <w:rPr>
                <w:rFonts w:ascii="Times New Roman" w:hAnsi="Times New Roman" w:cs="Times New Roman"/>
                <w:b/>
                <w:sz w:val="24"/>
                <w:szCs w:val="24"/>
              </w:rPr>
              <w:t>-32 33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2E2" w:rsidRPr="002C3038" w:rsidRDefault="00BF42E2" w:rsidP="00BF42E2">
            <w:pPr>
              <w:jc w:val="center"/>
              <w:rPr>
                <w:b/>
              </w:rPr>
            </w:pPr>
            <w:r w:rsidRPr="002C3038"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C3038">
              <w:rPr>
                <w:b/>
                <w:bCs/>
                <w:sz w:val="24"/>
                <w:szCs w:val="24"/>
              </w:rPr>
              <w:t>,</w:t>
            </w:r>
            <w:r w:rsidRPr="002C3038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2E2" w:rsidRPr="002C3038" w:rsidRDefault="00BF42E2" w:rsidP="00BF42E2">
            <w:pPr>
              <w:jc w:val="center"/>
            </w:pPr>
            <w:r w:rsidRPr="002C3038">
              <w:rPr>
                <w:bCs/>
                <w:sz w:val="24"/>
                <w:szCs w:val="24"/>
                <w:lang w:val="en-US"/>
              </w:rPr>
              <w:t>0</w:t>
            </w:r>
            <w:r w:rsidRPr="002C3038">
              <w:rPr>
                <w:bCs/>
                <w:sz w:val="24"/>
                <w:szCs w:val="24"/>
              </w:rPr>
              <w:t>,</w:t>
            </w:r>
            <w:r w:rsidRPr="002C3038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5B7EC1" w:rsidRPr="00625736" w:rsidRDefault="008E246D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lastRenderedPageBreak/>
        <w:t xml:space="preserve">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70" w:rsidRDefault="00AD4870" w:rsidP="003A47B0">
      <w:r>
        <w:separator/>
      </w:r>
    </w:p>
  </w:endnote>
  <w:endnote w:type="continuationSeparator" w:id="0">
    <w:p w:rsidR="00AD4870" w:rsidRDefault="00AD4870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2" w:rsidRDefault="00BF42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2" w:rsidRDefault="00BF42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2" w:rsidRDefault="00BF42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70" w:rsidRDefault="00AD4870" w:rsidP="003A47B0">
      <w:r>
        <w:separator/>
      </w:r>
    </w:p>
  </w:footnote>
  <w:footnote w:type="continuationSeparator" w:id="0">
    <w:p w:rsidR="00AD4870" w:rsidRDefault="00AD4870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2" w:rsidRDefault="00BF42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2" w:rsidRDefault="00BF42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E2" w:rsidRDefault="00BF42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4F11"/>
    <w:rsid w:val="0005333C"/>
    <w:rsid w:val="00060AFA"/>
    <w:rsid w:val="00065753"/>
    <w:rsid w:val="0008122A"/>
    <w:rsid w:val="000834FF"/>
    <w:rsid w:val="000A5AE4"/>
    <w:rsid w:val="000C6957"/>
    <w:rsid w:val="000D4D15"/>
    <w:rsid w:val="000D6A04"/>
    <w:rsid w:val="000E0D1A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455F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839C4"/>
    <w:rsid w:val="002935CE"/>
    <w:rsid w:val="00296D73"/>
    <w:rsid w:val="002A5775"/>
    <w:rsid w:val="002B4523"/>
    <w:rsid w:val="002B7A16"/>
    <w:rsid w:val="002C1A0D"/>
    <w:rsid w:val="002C3038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3696D"/>
    <w:rsid w:val="0034634E"/>
    <w:rsid w:val="00347638"/>
    <w:rsid w:val="00363FFF"/>
    <w:rsid w:val="003646AF"/>
    <w:rsid w:val="003709DA"/>
    <w:rsid w:val="00380865"/>
    <w:rsid w:val="00386DA7"/>
    <w:rsid w:val="00391403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875BF"/>
    <w:rsid w:val="00493A5A"/>
    <w:rsid w:val="004A1C93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02651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CD4"/>
    <w:rsid w:val="005F4E46"/>
    <w:rsid w:val="00600FCF"/>
    <w:rsid w:val="00607A39"/>
    <w:rsid w:val="00625736"/>
    <w:rsid w:val="00653653"/>
    <w:rsid w:val="006558E9"/>
    <w:rsid w:val="006562EC"/>
    <w:rsid w:val="006674B2"/>
    <w:rsid w:val="00674C18"/>
    <w:rsid w:val="006767C3"/>
    <w:rsid w:val="00682E07"/>
    <w:rsid w:val="00690EE3"/>
    <w:rsid w:val="00691145"/>
    <w:rsid w:val="006A27B6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742E6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356EF"/>
    <w:rsid w:val="00855808"/>
    <w:rsid w:val="0085744C"/>
    <w:rsid w:val="00863999"/>
    <w:rsid w:val="008705A3"/>
    <w:rsid w:val="008720D5"/>
    <w:rsid w:val="00883C14"/>
    <w:rsid w:val="0089507C"/>
    <w:rsid w:val="008A2064"/>
    <w:rsid w:val="008A3242"/>
    <w:rsid w:val="008B143C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322"/>
    <w:rsid w:val="00984866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465FE"/>
    <w:rsid w:val="00A61269"/>
    <w:rsid w:val="00A7000A"/>
    <w:rsid w:val="00A73945"/>
    <w:rsid w:val="00A74883"/>
    <w:rsid w:val="00AD4870"/>
    <w:rsid w:val="00AD4F10"/>
    <w:rsid w:val="00AD51CF"/>
    <w:rsid w:val="00AD737D"/>
    <w:rsid w:val="00AE214D"/>
    <w:rsid w:val="00AE4714"/>
    <w:rsid w:val="00AE52F0"/>
    <w:rsid w:val="00AE7FD8"/>
    <w:rsid w:val="00B010BE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211F"/>
    <w:rsid w:val="00B53940"/>
    <w:rsid w:val="00B5511F"/>
    <w:rsid w:val="00B602C1"/>
    <w:rsid w:val="00B72F72"/>
    <w:rsid w:val="00B84DE2"/>
    <w:rsid w:val="00B859AC"/>
    <w:rsid w:val="00B90F2C"/>
    <w:rsid w:val="00B923FA"/>
    <w:rsid w:val="00B92668"/>
    <w:rsid w:val="00B94573"/>
    <w:rsid w:val="00B97142"/>
    <w:rsid w:val="00BA17E2"/>
    <w:rsid w:val="00BB3B2D"/>
    <w:rsid w:val="00BB52DC"/>
    <w:rsid w:val="00BB65E1"/>
    <w:rsid w:val="00BC39D7"/>
    <w:rsid w:val="00BD6007"/>
    <w:rsid w:val="00BD604A"/>
    <w:rsid w:val="00BE068D"/>
    <w:rsid w:val="00BE7271"/>
    <w:rsid w:val="00BF42E2"/>
    <w:rsid w:val="00BF46B7"/>
    <w:rsid w:val="00C01952"/>
    <w:rsid w:val="00C027BB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5C87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4B88"/>
    <w:rsid w:val="00D150E0"/>
    <w:rsid w:val="00D1702A"/>
    <w:rsid w:val="00D21C01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6006E"/>
    <w:rsid w:val="00E70A69"/>
    <w:rsid w:val="00E715E3"/>
    <w:rsid w:val="00E82244"/>
    <w:rsid w:val="00E877A5"/>
    <w:rsid w:val="00E9323C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2FB"/>
    <w:rsid w:val="00F213E8"/>
    <w:rsid w:val="00F36D9D"/>
    <w:rsid w:val="00F54531"/>
    <w:rsid w:val="00F557DA"/>
    <w:rsid w:val="00F60006"/>
    <w:rsid w:val="00F649F1"/>
    <w:rsid w:val="00F67ABD"/>
    <w:rsid w:val="00F73434"/>
    <w:rsid w:val="00F74F95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223C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4236-377E-4E36-B670-6E0A6BBA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28</cp:revision>
  <cp:lastPrinted>2020-12-14T09:30:00Z</cp:lastPrinted>
  <dcterms:created xsi:type="dcterms:W3CDTF">2020-01-27T05:56:00Z</dcterms:created>
  <dcterms:modified xsi:type="dcterms:W3CDTF">2020-12-14T09:37:00Z</dcterms:modified>
</cp:coreProperties>
</file>